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um Antrag auf Gewährung einer Zuwendung / do wniosku o przyznanie dofi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us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bezeichnung: Tytuł projekt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1890856722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1890856722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 wniosk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28213126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28213126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r w:rsidR="00866168" w:rsidRPr="00AF3452">
        <w:rPr>
          <w:rFonts w:ascii="Arial Narrow" w:hAnsi="Arial Narrow" w:cs="Arial"/>
          <w:lang w:val="de-DE"/>
        </w:rPr>
        <w:t xml:space="preserve">podana </w:t>
      </w:r>
      <w:r w:rsidRPr="00AF3452">
        <w:rPr>
          <w:rFonts w:ascii="Arial Narrow" w:hAnsi="Arial Narrow" w:cs="Arial"/>
          <w:lang w:val="de-DE"/>
        </w:rPr>
        <w:t>liczba znaków w polac</w:t>
      </w:r>
      <w:r w:rsidR="00E92B6C" w:rsidRPr="00AF3452">
        <w:rPr>
          <w:rFonts w:ascii="Arial Narrow" w:hAnsi="Arial Narrow" w:cs="Arial"/>
          <w:lang w:val="de-DE"/>
        </w:rPr>
        <w:t>h tekstowych nie zawiera spacji</w:t>
      </w:r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e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o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46164328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194616432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4997298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499729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e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803960307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803960307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617445464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617445464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lastRenderedPageBreak/>
              <w:t>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 proces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a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>do 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 xml:space="preserve">w jaki sposób przyczynią się do osią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b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y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lastRenderedPageBreak/>
              <w:t>[</w:t>
            </w:r>
            <w:permStart w:id="1420326935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1420326935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429079855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142907985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D1648F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>ższej 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max. 500 znaków na wiersz dla każdej wersji językowej ]</w:t>
            </w:r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1631989831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a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944587797" w:edGrp="everyone" w:colFirst="1" w:colLast="1"/>
            <w:permStart w:id="1726702027" w:edGrp="everyone" w:colFirst="2" w:colLast="2"/>
            <w:permStart w:id="489751599" w:edGrp="everyone" w:colFirst="3" w:colLast="3"/>
            <w:permStart w:id="1916020360" w:edGrp="everyone" w:colFirst="4" w:colLast="4"/>
            <w:permStart w:id="656738434" w:edGrp="everyone" w:colFirst="5" w:colLast="5"/>
            <w:permStart w:id="1813905890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92602597" w:edGrp="everyone" w:colFirst="1" w:colLast="1"/>
            <w:permStart w:id="655981286" w:edGrp="everyone" w:colFirst="2" w:colLast="2"/>
            <w:permStart w:id="1768955921" w:edGrp="everyone" w:colFirst="3" w:colLast="3"/>
            <w:permStart w:id="1086471163" w:edGrp="everyone" w:colFirst="4" w:colLast="4"/>
            <w:permStart w:id="517145817" w:edGrp="everyone" w:colFirst="5" w:colLast="5"/>
            <w:permStart w:id="46149668" w:edGrp="everyone" w:colFirst="6" w:colLast="6"/>
            <w:permEnd w:id="1944587797"/>
            <w:permEnd w:id="1726702027"/>
            <w:permEnd w:id="489751599"/>
            <w:permEnd w:id="1916020360"/>
            <w:permEnd w:id="656738434"/>
            <w:permEnd w:id="1813905890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977359414" w:edGrp="everyone" w:colFirst="1" w:colLast="1"/>
            <w:permStart w:id="1117211887" w:edGrp="everyone" w:colFirst="2" w:colLast="2"/>
            <w:permStart w:id="1316050881" w:edGrp="everyone" w:colFirst="3" w:colLast="3"/>
            <w:permStart w:id="307365457" w:edGrp="everyone" w:colFirst="4" w:colLast="4"/>
            <w:permStart w:id="1242332453" w:edGrp="everyone" w:colFirst="5" w:colLast="5"/>
            <w:permStart w:id="139620376" w:edGrp="everyone" w:colFirst="6" w:colLast="6"/>
            <w:permEnd w:id="92602597"/>
            <w:permEnd w:id="655981286"/>
            <w:permEnd w:id="1768955921"/>
            <w:permEnd w:id="1086471163"/>
            <w:permEnd w:id="517145817"/>
            <w:permEnd w:id="46149668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393176878" w:edGrp="everyone" w:colFirst="0" w:colLast="0"/>
            <w:permStart w:id="54730927" w:edGrp="everyone" w:colFirst="1" w:colLast="1"/>
            <w:permStart w:id="1230524426" w:edGrp="everyone" w:colFirst="2" w:colLast="2"/>
            <w:permStart w:id="481260925" w:edGrp="everyone" w:colFirst="3" w:colLast="3"/>
            <w:permStart w:id="1614026918" w:edGrp="everyone" w:colFirst="4" w:colLast="4"/>
            <w:permStart w:id="1437431010" w:edGrp="everyone" w:colFirst="5" w:colLast="5"/>
            <w:permStart w:id="343937168" w:edGrp="everyone" w:colFirst="6" w:colLast="6"/>
            <w:permEnd w:id="1977359414"/>
            <w:permEnd w:id="1117211887"/>
            <w:permEnd w:id="1316050881"/>
            <w:permEnd w:id="307365457"/>
            <w:permEnd w:id="1242332453"/>
            <w:permEnd w:id="139620376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65108906" w:edGrp="everyone" w:colFirst="0" w:colLast="0"/>
            <w:permStart w:id="1382220237" w:edGrp="everyone" w:colFirst="1" w:colLast="1"/>
            <w:permStart w:id="208826512" w:edGrp="everyone" w:colFirst="2" w:colLast="2"/>
            <w:permStart w:id="565714662" w:edGrp="everyone" w:colFirst="3" w:colLast="3"/>
            <w:permStart w:id="1247950352" w:edGrp="everyone" w:colFirst="4" w:colLast="4"/>
            <w:permStart w:id="1936678377" w:edGrp="everyone" w:colFirst="5" w:colLast="5"/>
            <w:permStart w:id="1454292" w:edGrp="everyone" w:colFirst="6" w:colLast="6"/>
            <w:permEnd w:id="393176878"/>
            <w:permEnd w:id="54730927"/>
            <w:permEnd w:id="1230524426"/>
            <w:permEnd w:id="481260925"/>
            <w:permEnd w:id="1614026918"/>
            <w:permEnd w:id="1437431010"/>
            <w:permEnd w:id="343937168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1631989831"/>
      <w:permEnd w:id="65108906"/>
      <w:permEnd w:id="1382220237"/>
      <w:permEnd w:id="208826512"/>
      <w:permEnd w:id="565714662"/>
      <w:permEnd w:id="1247950352"/>
      <w:permEnd w:id="1936678377"/>
      <w:permEnd w:id="1454292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e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l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z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ą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09344118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0934411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82254823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822548238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e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n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 xml:space="preserve">W jaki sposób przedstawicie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471620443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1471620443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128755932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212875593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Falls zutreffend, bitte beschreiben Sie, inwiefern das Projekt zur Umsetzung der makroregi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00647653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200647653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50494435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5049443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e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83947375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38394737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787960267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787960267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h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47850239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47850239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437503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6437503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>in Teilen des Fördergebiets umgesetzt, in denen bisher keine Maßnahmen im Rahmen des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wiefern baut das Projekt auf vorhandenem Wissen / bestehenden Erkenntnissen im jewei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lastRenderedPageBreak/>
              <w:t>wane w nowych częściach obszaru wsparcia, na których dotychczas nie były podejmowane działania w ramach współ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i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1972395453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972395453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85660234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585660234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68541540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68541540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49101951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49101951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j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038229023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038229023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1722965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31722965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3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>? Proszę zaznaczyć / wybrać właściwą odpowiedź  i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 xml:space="preserve">czące celów horyzontalnych „Trwały rozwój” oraz „Promowanie równego statusu kobiet i mężczyzn i niedyskryminacja” są dostępne </w:t>
            </w:r>
            <w:hyperlink r:id="rId14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językowej ]</w:t>
            </w:r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1824605441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1824605441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o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964835642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1964835642"/>
            <w:r w:rsidRPr="00AF3452">
              <w:rPr>
                <w:rFonts w:ascii="Arial Narrow" w:hAnsi="Arial Narrow" w:cs="Arial"/>
                <w:u w:val="single"/>
              </w:rPr>
              <w:t>Umweltrelevant / Istotny dla środowiska:</w:t>
            </w:r>
            <w:r w:rsidRPr="00AF3452">
              <w:rPr>
                <w:rFonts w:ascii="Arial Narrow" w:hAnsi="Arial Narrow" w:cs="Arial"/>
              </w:rPr>
              <w:t xml:space="preserve"> Die Maßnahme  erbringt  einen  umweltpositiven Beitrag, ein relevanter Anteil  der  eingesetzten  Mittel  unterstützt den 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 nachhaltige Entwicklung und/oder die Umweltwirkungen wurden bei der Projektplanung und -umsetzung umfangreich berücksichtigt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660616950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660616950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Begründung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1965905678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965905678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umweltorientiert oder umweltrelevant: / Jeśli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 ekologicznych obszarach działania w wyniku zawartości projektu i/lub jego planowania i realizacji osiągane są pozytywne efekty lub zmniejszane są efekty negatywne? (proszę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854723138" w:edGrp="everyone"/>
          <w:p w:rsidR="00943EFE" w:rsidRPr="00AF3452" w:rsidRDefault="00D72F6E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D72F6E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854723138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13195605" w:edGrp="everyone"/>
          <w:p w:rsidR="00943EFE" w:rsidRPr="00AF3452" w:rsidRDefault="00D72F6E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D72F6E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113195605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76857047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768570476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 ochrona klimatu</w:t>
            </w:r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hlen) / Do którego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t>cych obszarów interwencji związanych z ochroną klimatu można przyporządkować projektu? (proszę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Deutsch:</w:t>
            </w:r>
          </w:p>
          <w:permStart w:id="1145122443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1145122443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902995145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1902995145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846998067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846998067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D72F6E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 kobiet i mężczyzn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700804080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700804080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orientiert / Nakierowany na równouprawnienie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Cały projekt jest w swoich celach nakierowany na równouprawnienie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71770220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71770220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relevant / Istotny dla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lub  jego realizacja wnosi pozytywny wkład na rzecz równouprawnienia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653085771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653085771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neutral / Neutralny wobec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lub jego realizacja nie mają odniesienia do tematyki równouprawnienia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1326717992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326717992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 xml:space="preserve">Wenn gleichstellungsorientiert oder 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równouprawnienie lub istotny dla równouprawnie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>(bitte max. 2 Antworten auswählen) / Do realizacji jakiego istotnego dla równouprawnienia celu projekt się pozytywnie przyczynia? (proszę wybrać maks. dwie odpowiedzi)</w:t>
            </w:r>
          </w:p>
          <w:permStart w:id="1705651235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705651235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34016202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34016202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D72F6E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640001128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640001128"/>
            <w:r w:rsidRPr="00AF3452">
              <w:rPr>
                <w:rFonts w:ascii="Arial Narrow" w:hAnsi="Arial Narrow" w:cs="Arial"/>
                <w:u w:val="single"/>
                <w:lang w:val="de-DE"/>
              </w:rPr>
              <w:t>Orientiert auf Nichtdiskriminierung: / Nakierowany na niedyskryminację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Cały projekt jest w swoich celach nakierowany na niedyskryminację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011765845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011765845"/>
            <w:r w:rsidRPr="00AF3452">
              <w:rPr>
                <w:rFonts w:ascii="Arial Narrow" w:hAnsi="Arial Narrow" w:cs="Arial"/>
                <w:u w:val="single"/>
                <w:lang w:val="de-DE"/>
              </w:rPr>
              <w:t>Relevant für die Nichtdiskiminierung: /  Istotny dla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ojekt lub jego realizacja wnosi pozytywny wkład na rzecz niedyskryminacji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44782289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44782289"/>
            <w:r w:rsidRPr="00AF3452">
              <w:rPr>
                <w:rFonts w:ascii="Arial Narrow" w:hAnsi="Arial Narrow" w:cs="Arial"/>
                <w:u w:val="single"/>
                <w:lang w:val="de-DE"/>
              </w:rPr>
              <w:t>Neutral für die Nichtdiskriminierung: /  Neutralny wobec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rung. / projekt lub jego realizacja nie mają 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 do tematyki niedyskryminacji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103161264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031612646"/>
          </w:p>
        </w:tc>
      </w:tr>
    </w:tbl>
    <w:p w:rsidR="00C72523" w:rsidRPr="00AF3452" w:rsidRDefault="00C72523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orientiert auf oder relevant für 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bitte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2 Antworten auswählen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 obszaru tematycznego niedyskryminacji projekt wnosi pozytywny wkład? (proszę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1999637610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999637610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176076517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760765176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  <w:bookmarkStart w:id="0" w:name="_GoBack"/>
      <w:bookmarkEnd w:id="0"/>
    </w:p>
    <w:sectPr w:rsidR="00494B03" w:rsidRPr="00AF3452" w:rsidSect="00610B36"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85" w:rsidRDefault="00E22E85">
      <w:r>
        <w:separator/>
      </w:r>
    </w:p>
  </w:endnote>
  <w:endnote w:type="continuationSeparator" w:id="0">
    <w:p w:rsidR="00E22E85" w:rsidRDefault="00E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778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363F" w:rsidRPr="00AF3452" w:rsidRDefault="00E0363F" w:rsidP="00F729C4">
        <w:pPr>
          <w:pStyle w:val="Fuzeile"/>
          <w:spacing w:after="240"/>
          <w:jc w:val="center"/>
          <w:rPr>
            <w:rFonts w:ascii="Arial Narrow" w:hAnsi="Arial Narrow"/>
          </w:rPr>
        </w:pPr>
        <w:r w:rsidRPr="00AF3452">
          <w:rPr>
            <w:rFonts w:ascii="Arial Narrow" w:hAnsi="Arial Narrow"/>
          </w:rPr>
          <w:fldChar w:fldCharType="begin"/>
        </w:r>
        <w:r w:rsidRPr="00AF3452">
          <w:rPr>
            <w:rFonts w:ascii="Arial Narrow" w:hAnsi="Arial Narrow"/>
          </w:rPr>
          <w:instrText>PAGE   \* MERGEFORMAT</w:instrText>
        </w:r>
        <w:r w:rsidRPr="00AF3452">
          <w:rPr>
            <w:rFonts w:ascii="Arial Narrow" w:hAnsi="Arial Narrow"/>
          </w:rPr>
          <w:fldChar w:fldCharType="separate"/>
        </w:r>
        <w:r w:rsidR="00D72F6E" w:rsidRPr="00D72F6E">
          <w:rPr>
            <w:rFonts w:ascii="Arial Narrow" w:hAnsi="Arial Narrow"/>
            <w:noProof/>
            <w:lang w:val="de-DE"/>
          </w:rPr>
          <w:t>4</w:t>
        </w:r>
        <w:r w:rsidRPr="00AF3452">
          <w:rPr>
            <w:rFonts w:ascii="Arial Narrow" w:hAnsi="Arial Narrow"/>
          </w:rPr>
          <w:fldChar w:fldCharType="end"/>
        </w:r>
      </w:p>
    </w:sdtContent>
  </w:sdt>
  <w:p w:rsidR="00E0363F" w:rsidRPr="00AF3452" w:rsidRDefault="00AF3452" w:rsidP="00AF3452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>Stand/Stan: 01.0</w:t>
    </w:r>
    <w:r w:rsidR="000D7F1D">
      <w:rPr>
        <w:rFonts w:ascii="Arial Narrow" w:hAnsi="Arial Narrow"/>
        <w:sz w:val="18"/>
        <w:szCs w:val="18"/>
      </w:rPr>
      <w:t>2</w:t>
    </w:r>
    <w:r w:rsidRPr="00AF3452">
      <w:rPr>
        <w:rFonts w:ascii="Arial Narrow" w:hAnsi="Arial Narrow"/>
        <w:sz w:val="18"/>
        <w:szCs w:val="18"/>
      </w:rPr>
      <w:t>.201</w:t>
    </w:r>
    <w:r w:rsidR="000D7F1D">
      <w:rPr>
        <w:rFonts w:ascii="Arial Narrow" w:hAnsi="Arial Narrow"/>
        <w:sz w:val="18"/>
        <w:szCs w:val="18"/>
      </w:rPr>
      <w:t xml:space="preserve">8 </w:t>
    </w:r>
    <w:r w:rsidRPr="00AF3452">
      <w:rPr>
        <w:rFonts w:ascii="Arial Narrow" w:hAnsi="Arial Narrow"/>
        <w:sz w:val="18"/>
        <w:szCs w:val="18"/>
      </w:rPr>
      <w:t>(</w:t>
    </w:r>
    <w:r w:rsidR="000D7F1D">
      <w:rPr>
        <w:rFonts w:ascii="Arial Narrow" w:hAnsi="Arial Narrow"/>
        <w:sz w:val="18"/>
        <w:szCs w:val="18"/>
      </w:rPr>
      <w:t>5</w:t>
    </w:r>
    <w:r w:rsidRPr="00AF3452">
      <w:rPr>
        <w:rFonts w:ascii="Arial Narrow" w:hAnsi="Arial Narrow"/>
        <w:sz w:val="18"/>
        <w:szCs w:val="18"/>
      </w:rPr>
      <w:t xml:space="preserve">. Call / </w:t>
    </w:r>
    <w:r w:rsidR="000D7F1D">
      <w:rPr>
        <w:rFonts w:ascii="Arial Narrow" w:hAnsi="Arial Narrow"/>
        <w:sz w:val="18"/>
        <w:szCs w:val="18"/>
      </w:rPr>
      <w:t>5</w:t>
    </w:r>
    <w:r w:rsidRPr="00AF3452">
      <w:rPr>
        <w:rFonts w:ascii="Arial Narrow" w:hAnsi="Arial Narrow"/>
        <w:sz w:val="18"/>
        <w:szCs w:val="18"/>
      </w:rPr>
      <w:t>.Nabó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>Stand/Stan: 01.0</w:t>
    </w:r>
    <w:r w:rsidR="00DC4E6F">
      <w:rPr>
        <w:rFonts w:ascii="Arial Narrow" w:hAnsi="Arial Narrow" w:cs="Arial"/>
        <w:sz w:val="18"/>
      </w:rPr>
      <w:t>2</w:t>
    </w:r>
    <w:r w:rsidRPr="00AF3452">
      <w:rPr>
        <w:rFonts w:ascii="Arial Narrow" w:hAnsi="Arial Narrow" w:cs="Arial"/>
        <w:sz w:val="18"/>
      </w:rPr>
      <w:t>.201</w:t>
    </w:r>
    <w:r w:rsidR="00DC4E6F">
      <w:rPr>
        <w:rFonts w:ascii="Arial Narrow" w:hAnsi="Arial Narrow" w:cs="Arial"/>
        <w:sz w:val="18"/>
      </w:rPr>
      <w:t xml:space="preserve">8 </w:t>
    </w:r>
    <w:r w:rsidRPr="00AF3452">
      <w:rPr>
        <w:rFonts w:ascii="Arial Narrow" w:hAnsi="Arial Narrow" w:cs="Arial"/>
        <w:sz w:val="18"/>
      </w:rPr>
      <w:t>(</w:t>
    </w:r>
    <w:r w:rsidR="00DC4E6F">
      <w:rPr>
        <w:rFonts w:ascii="Arial Narrow" w:hAnsi="Arial Narrow" w:cs="Arial"/>
        <w:sz w:val="18"/>
      </w:rPr>
      <w:t>5</w:t>
    </w:r>
    <w:r w:rsidRPr="00AF3452">
      <w:rPr>
        <w:rFonts w:ascii="Arial Narrow" w:hAnsi="Arial Narrow" w:cs="Arial"/>
        <w:sz w:val="18"/>
      </w:rPr>
      <w:t xml:space="preserve">. Call / </w:t>
    </w:r>
    <w:r w:rsidR="00DC4E6F">
      <w:rPr>
        <w:rFonts w:ascii="Arial Narrow" w:hAnsi="Arial Narrow" w:cs="Arial"/>
        <w:sz w:val="18"/>
      </w:rPr>
      <w:t>5</w:t>
    </w:r>
    <w:r w:rsidRPr="00AF3452">
      <w:rPr>
        <w:rFonts w:ascii="Arial Narrow" w:hAnsi="Arial Narrow" w:cs="Arial"/>
        <w:sz w:val="18"/>
      </w:rPr>
      <w:t>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6391"/>
      <w:docPartObj>
        <w:docPartGallery w:val="Page Numbers (Bottom of Page)"/>
        <w:docPartUnique/>
      </w:docPartObj>
    </w:sdtPr>
    <w:sdtEndPr/>
    <w:sdtContent>
      <w:p w:rsidR="00E0363F" w:rsidRDefault="00E036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6E" w:rsidRPr="00D72F6E">
          <w:rPr>
            <w:noProof/>
            <w:lang w:val="de-DE"/>
          </w:rPr>
          <w:t>10</w:t>
        </w:r>
        <w:r>
          <w:fldChar w:fldCharType="end"/>
        </w:r>
      </w:p>
    </w:sdtContent>
  </w:sdt>
  <w:p w:rsidR="00C01453" w:rsidRPr="00AF3452" w:rsidRDefault="00D72F6E" w:rsidP="00C01453">
    <w:pPr>
      <w:pStyle w:val="Fuzeile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tand/Stan: 01.02</w:t>
    </w:r>
    <w:r w:rsidR="00C01453" w:rsidRPr="00AF3452">
      <w:rPr>
        <w:rFonts w:ascii="Arial Narrow" w:hAnsi="Arial Narrow"/>
        <w:sz w:val="18"/>
        <w:szCs w:val="18"/>
      </w:rPr>
      <w:t>.201</w:t>
    </w:r>
    <w:r>
      <w:rPr>
        <w:rFonts w:ascii="Arial Narrow" w:hAnsi="Arial Narrow"/>
        <w:sz w:val="18"/>
        <w:szCs w:val="18"/>
      </w:rPr>
      <w:t>8</w:t>
    </w:r>
    <w:r w:rsidR="00C01453" w:rsidRPr="00AF3452">
      <w:rPr>
        <w:rFonts w:ascii="Arial Narrow" w:hAnsi="Arial Narrow"/>
        <w:sz w:val="18"/>
        <w:szCs w:val="18"/>
      </w:rPr>
      <w:t xml:space="preserve"> (</w:t>
    </w:r>
    <w:r>
      <w:rPr>
        <w:rFonts w:ascii="Arial Narrow" w:hAnsi="Arial Narrow"/>
        <w:sz w:val="18"/>
        <w:szCs w:val="18"/>
      </w:rPr>
      <w:t>5</w:t>
    </w:r>
    <w:r w:rsidR="00C01453" w:rsidRPr="00AF3452">
      <w:rPr>
        <w:rFonts w:ascii="Arial Narrow" w:hAnsi="Arial Narrow"/>
        <w:sz w:val="18"/>
        <w:szCs w:val="18"/>
      </w:rPr>
      <w:t xml:space="preserve">. Call / </w:t>
    </w:r>
    <w:r>
      <w:rPr>
        <w:rFonts w:ascii="Arial Narrow" w:hAnsi="Arial Narrow"/>
        <w:sz w:val="18"/>
        <w:szCs w:val="18"/>
      </w:rPr>
      <w:t>5</w:t>
    </w:r>
    <w:r w:rsidR="00C01453" w:rsidRPr="00AF3452">
      <w:rPr>
        <w:rFonts w:ascii="Arial Narrow" w:hAnsi="Arial Narrow"/>
        <w:sz w:val="18"/>
        <w:szCs w:val="18"/>
      </w:rPr>
      <w:t>.Nabór)</w:t>
    </w:r>
  </w:p>
  <w:p w:rsidR="00E0363F" w:rsidRDefault="00E03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85" w:rsidRDefault="00E22E85">
      <w:r>
        <w:separator/>
      </w:r>
    </w:p>
  </w:footnote>
  <w:footnote w:type="continuationSeparator" w:id="0">
    <w:p w:rsidR="00E22E85" w:rsidRDefault="00E2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 w:rsidP="002658C9">
    <w:pPr>
      <w:pStyle w:val="Kopfzeile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BB745" wp14:editId="70527F05">
          <wp:simplePos x="0" y="0"/>
          <wp:positionH relativeFrom="column">
            <wp:posOffset>3502660</wp:posOffset>
          </wp:positionH>
          <wp:positionV relativeFrom="paragraph">
            <wp:posOffset>44450</wp:posOffset>
          </wp:positionV>
          <wp:extent cx="2265045" cy="467360"/>
          <wp:effectExtent l="0" t="0" r="1905" b="889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DFE26C" wp14:editId="52FE0999">
          <wp:extent cx="1209675" cy="555357"/>
          <wp:effectExtent l="0" t="0" r="0" b="0"/>
          <wp:docPr id="8" name="Grafik 8" descr="C:\Users\Wasylkow\Desktop\Interreg VA\logos_pl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Desktop\Interreg VA\logos_pl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64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76ezb089L2BsHT9oQ+2divWRF4=" w:salt="Q21NdzOocZYk7VQ1z3iRYA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0D7F1D"/>
    <w:rsid w:val="00116E14"/>
    <w:rsid w:val="001311F7"/>
    <w:rsid w:val="00163DEB"/>
    <w:rsid w:val="001803FC"/>
    <w:rsid w:val="00190D75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A34D2"/>
    <w:rsid w:val="003B26F8"/>
    <w:rsid w:val="003C1AE9"/>
    <w:rsid w:val="00402FB4"/>
    <w:rsid w:val="004105D5"/>
    <w:rsid w:val="00414CAD"/>
    <w:rsid w:val="004462AB"/>
    <w:rsid w:val="00453AE4"/>
    <w:rsid w:val="00465EE4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C0530"/>
    <w:rsid w:val="007E0079"/>
    <w:rsid w:val="007F304F"/>
    <w:rsid w:val="008409B6"/>
    <w:rsid w:val="00843FCE"/>
    <w:rsid w:val="00866168"/>
    <w:rsid w:val="00884F4F"/>
    <w:rsid w:val="00890221"/>
    <w:rsid w:val="0089658B"/>
    <w:rsid w:val="008C0D1B"/>
    <w:rsid w:val="008D7A3B"/>
    <w:rsid w:val="008E1B16"/>
    <w:rsid w:val="0092522A"/>
    <w:rsid w:val="00943EFE"/>
    <w:rsid w:val="00944E0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671CF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72F6E"/>
    <w:rsid w:val="00D966E8"/>
    <w:rsid w:val="00DC4E6F"/>
    <w:rsid w:val="00DE1FE7"/>
    <w:rsid w:val="00DE6FC4"/>
    <w:rsid w:val="00E0363F"/>
    <w:rsid w:val="00E0782E"/>
    <w:rsid w:val="00E12BDB"/>
    <w:rsid w:val="00E1746E"/>
    <w:rsid w:val="00E22E85"/>
    <w:rsid w:val="00E25459"/>
    <w:rsid w:val="00E4170E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regva-bb-pl.eu/fuer-antragsteller/formulare-zur-antragstellu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regva-bb-pl.eu/pl/dla-wnioskodawcow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94F-6A5A-4574-80F5-FB664AF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2</Words>
  <Characters>16788</Characters>
  <Application>Microsoft Office Word</Application>
  <DocSecurity>8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ylkow, Anna</dc:creator>
  <cp:lastModifiedBy>Wasylkow, Anna</cp:lastModifiedBy>
  <cp:revision>10</cp:revision>
  <cp:lastPrinted>2017-05-30T11:18:00Z</cp:lastPrinted>
  <dcterms:created xsi:type="dcterms:W3CDTF">2017-06-01T07:48:00Z</dcterms:created>
  <dcterms:modified xsi:type="dcterms:W3CDTF">2018-02-02T09:38:00Z</dcterms:modified>
</cp:coreProperties>
</file>